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F21ADB" w:rsidP="009B3E2D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B767B9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B3E2D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3C52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B3E2D">
              <w:rPr>
                <w:rFonts w:ascii="宋体" w:hAnsi="宋体" w:cs="宋体" w:hint="eastAsia"/>
                <w:kern w:val="0"/>
                <w:sz w:val="24"/>
              </w:rPr>
              <w:t>25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9B3E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9B3E2D">
              <w:rPr>
                <w:rFonts w:ascii="宋体" w:hAnsi="宋体" w:cs="宋体" w:hint="eastAsia"/>
                <w:kern w:val="0"/>
                <w:sz w:val="24"/>
              </w:rPr>
              <w:t>吉利商用车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3A08F7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66A2B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西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767B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B3E2D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技术样件进度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F7" w:rsidRPr="00F21ADB" w:rsidRDefault="009B3E2D" w:rsidP="00B767B9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</w:tr>
      <w:tr w:rsidR="003A08F7" w:rsidRPr="006E659B" w:rsidTr="00F21ADB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D1F74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7B9" w:rsidRPr="006E659B" w:rsidRDefault="009B3E2D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B767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7B9" w:rsidRPr="006E659B" w:rsidRDefault="009B3E2D" w:rsidP="003E0E4A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D5" w:rsidRDefault="00CB76D5" w:rsidP="009C7058">
      <w:r>
        <w:separator/>
      </w:r>
    </w:p>
  </w:endnote>
  <w:endnote w:type="continuationSeparator" w:id="0">
    <w:p w:rsidR="00CB76D5" w:rsidRDefault="00CB76D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D5" w:rsidRDefault="00CB76D5" w:rsidP="009C7058">
      <w:r>
        <w:separator/>
      </w:r>
    </w:p>
  </w:footnote>
  <w:footnote w:type="continuationSeparator" w:id="0">
    <w:p w:rsidR="00CB76D5" w:rsidRDefault="00CB76D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9" w:rsidRPr="002537D2" w:rsidRDefault="00B767B9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.2pt;height:262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2CFA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66A2B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0E4A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69A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3E2D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67B9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5809"/>
    <w:rsid w:val="00C57940"/>
    <w:rsid w:val="00C6004E"/>
    <w:rsid w:val="00C60B1B"/>
    <w:rsid w:val="00C60D14"/>
    <w:rsid w:val="00C63927"/>
    <w:rsid w:val="00C67BCB"/>
    <w:rsid w:val="00C7108B"/>
    <w:rsid w:val="00C727EA"/>
    <w:rsid w:val="00C741EF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6D5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48F1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ADB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94C4-B2FF-4192-AAC2-79339C9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PC</cp:lastModifiedBy>
  <cp:revision>2</cp:revision>
  <cp:lastPrinted>2024-03-07T07:31:00Z</cp:lastPrinted>
  <dcterms:created xsi:type="dcterms:W3CDTF">2024-04-02T06:53:00Z</dcterms:created>
  <dcterms:modified xsi:type="dcterms:W3CDTF">2024-04-02T06:53:00Z</dcterms:modified>
</cp:coreProperties>
</file>